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16" w:rsidRDefault="00882316" w:rsidP="00882316">
      <w:pPr>
        <w:jc w:val="right"/>
        <w:rPr>
          <w:noProof/>
        </w:rPr>
      </w:pPr>
    </w:p>
    <w:p w:rsidR="00277B8E" w:rsidRPr="00882316" w:rsidRDefault="00857338" w:rsidP="00882316">
      <w:pPr>
        <w:jc w:val="center"/>
        <w:rPr>
          <w:sz w:val="16"/>
        </w:rPr>
      </w:pPr>
      <w:r w:rsidRPr="001A65B3"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Описание: Описание: Герб Чулым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Чулым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8E" w:rsidRDefault="00277B8E" w:rsidP="00277B8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ЧУЛЫМСКОГО РАЙОНА</w:t>
      </w:r>
    </w:p>
    <w:p w:rsidR="00277B8E" w:rsidRDefault="00882316" w:rsidP="00277B8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B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="00277B8E">
        <w:rPr>
          <w:rFonts w:ascii="Times New Roman" w:hAnsi="Times New Roman" w:cs="Times New Roman"/>
          <w:sz w:val="28"/>
          <w:szCs w:val="28"/>
        </w:rPr>
        <w:t xml:space="preserve"> созыва)</w:t>
      </w:r>
    </w:p>
    <w:p w:rsidR="00277B8E" w:rsidRDefault="00277B8E" w:rsidP="00277B8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7B8E" w:rsidRDefault="00277B8E" w:rsidP="00277B8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77B8E" w:rsidRDefault="00277B8E" w:rsidP="00277B8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57338">
        <w:rPr>
          <w:rFonts w:ascii="Times New Roman" w:hAnsi="Times New Roman" w:cs="Times New Roman"/>
          <w:sz w:val="28"/>
          <w:szCs w:val="28"/>
        </w:rPr>
        <w:t>внеочередная сорок пятая</w:t>
      </w:r>
      <w:r>
        <w:rPr>
          <w:rFonts w:ascii="Times New Roman" w:hAnsi="Times New Roman" w:cs="Times New Roman"/>
          <w:sz w:val="28"/>
          <w:szCs w:val="28"/>
        </w:rPr>
        <w:t xml:space="preserve"> сессия)</w:t>
      </w:r>
    </w:p>
    <w:p w:rsidR="00277B8E" w:rsidRDefault="00277B8E" w:rsidP="00277B8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7B8E" w:rsidRDefault="00277B8E" w:rsidP="00277B8E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7338">
        <w:rPr>
          <w:rFonts w:ascii="Times New Roman" w:hAnsi="Times New Roman" w:cs="Times New Roman"/>
          <w:sz w:val="28"/>
          <w:szCs w:val="28"/>
        </w:rPr>
        <w:t xml:space="preserve">7 сен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E7A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                 г. Чулым                               № </w:t>
      </w:r>
      <w:r w:rsidR="00857338">
        <w:rPr>
          <w:rFonts w:ascii="Times New Roman" w:hAnsi="Times New Roman" w:cs="Times New Roman"/>
          <w:sz w:val="28"/>
          <w:szCs w:val="28"/>
        </w:rPr>
        <w:t>45/347</w:t>
      </w:r>
    </w:p>
    <w:p w:rsidR="00277B8E" w:rsidRDefault="00277B8E" w:rsidP="00277B8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7B8E" w:rsidRPr="00857338" w:rsidRDefault="008837FA" w:rsidP="00277B8E">
      <w:pPr>
        <w:ind w:firstLine="720"/>
        <w:jc w:val="both"/>
        <w:rPr>
          <w:i/>
          <w:sz w:val="28"/>
          <w:szCs w:val="28"/>
        </w:rPr>
      </w:pPr>
      <w:r w:rsidRPr="00857338">
        <w:rPr>
          <w:i/>
          <w:sz w:val="28"/>
          <w:szCs w:val="28"/>
        </w:rPr>
        <w:t>О приведении в соответствие с действующим законодательством решения Совета депутатов Чулымского района от 22.06.2020 №42/338</w:t>
      </w:r>
    </w:p>
    <w:p w:rsidR="00277B8E" w:rsidRPr="00857338" w:rsidRDefault="008837FA" w:rsidP="00277B8E">
      <w:pPr>
        <w:jc w:val="center"/>
        <w:rPr>
          <w:i/>
          <w:sz w:val="28"/>
          <w:szCs w:val="28"/>
        </w:rPr>
      </w:pPr>
      <w:r w:rsidRPr="00857338">
        <w:rPr>
          <w:i/>
          <w:sz w:val="28"/>
          <w:szCs w:val="28"/>
        </w:rPr>
        <w:t>«</w:t>
      </w:r>
      <w:r w:rsidR="00277B8E" w:rsidRPr="00857338">
        <w:rPr>
          <w:i/>
          <w:sz w:val="28"/>
          <w:szCs w:val="28"/>
        </w:rPr>
        <w:t xml:space="preserve">О передаче осуществления части полномочий по решению вопросов местного значения </w:t>
      </w:r>
      <w:r w:rsidR="00494FBD" w:rsidRPr="00857338">
        <w:rPr>
          <w:i/>
          <w:sz w:val="28"/>
          <w:szCs w:val="28"/>
        </w:rPr>
        <w:t xml:space="preserve">муниципального района </w:t>
      </w:r>
      <w:r w:rsidR="00277B8E" w:rsidRPr="00857338">
        <w:rPr>
          <w:i/>
          <w:sz w:val="28"/>
          <w:szCs w:val="28"/>
        </w:rPr>
        <w:t xml:space="preserve">на уровень </w:t>
      </w:r>
      <w:r w:rsidR="00494FBD" w:rsidRPr="00857338">
        <w:rPr>
          <w:i/>
          <w:sz w:val="28"/>
          <w:szCs w:val="28"/>
        </w:rPr>
        <w:t>органов местного самоуправления Ч</w:t>
      </w:r>
      <w:r w:rsidR="00857338">
        <w:rPr>
          <w:i/>
          <w:sz w:val="28"/>
          <w:szCs w:val="28"/>
        </w:rPr>
        <w:t>улымского Новосибирской области»</w:t>
      </w:r>
      <w:bookmarkStart w:id="0" w:name="_GoBack"/>
      <w:bookmarkEnd w:id="0"/>
      <w:r w:rsidR="00494FBD" w:rsidRPr="00857338">
        <w:rPr>
          <w:i/>
          <w:sz w:val="28"/>
          <w:szCs w:val="28"/>
        </w:rPr>
        <w:t xml:space="preserve"> </w:t>
      </w:r>
    </w:p>
    <w:p w:rsidR="00277B8E" w:rsidRDefault="00277B8E" w:rsidP="00277B8E">
      <w:pPr>
        <w:ind w:firstLine="720"/>
        <w:jc w:val="both"/>
        <w:rPr>
          <w:sz w:val="28"/>
          <w:szCs w:val="28"/>
        </w:rPr>
      </w:pPr>
    </w:p>
    <w:p w:rsidR="00277B8E" w:rsidRDefault="00277B8E" w:rsidP="00277B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37FA">
        <w:rPr>
          <w:sz w:val="28"/>
          <w:szCs w:val="28"/>
        </w:rPr>
        <w:t xml:space="preserve">целях приведения в соответствие с действующим законодательством решения Совета депутатов Чулымского района от 22.06.2020 №42/338 </w:t>
      </w:r>
      <w:r w:rsidRPr="00891DAC">
        <w:rPr>
          <w:sz w:val="28"/>
          <w:szCs w:val="28"/>
        </w:rPr>
        <w:t>Совет депутатов Чулымского района</w:t>
      </w:r>
    </w:p>
    <w:p w:rsidR="00277B8E" w:rsidRPr="00A53F67" w:rsidRDefault="00277B8E" w:rsidP="00277B8E">
      <w:pPr>
        <w:spacing w:before="120" w:after="120"/>
        <w:ind w:firstLine="709"/>
        <w:jc w:val="both"/>
        <w:rPr>
          <w:sz w:val="28"/>
          <w:szCs w:val="28"/>
        </w:rPr>
      </w:pPr>
      <w:r w:rsidRPr="00A53F67">
        <w:rPr>
          <w:sz w:val="28"/>
          <w:szCs w:val="28"/>
        </w:rPr>
        <w:t>РЕШИЛ:</w:t>
      </w:r>
    </w:p>
    <w:p w:rsidR="008837FA" w:rsidRDefault="00277B8E" w:rsidP="008837F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5122B">
        <w:rPr>
          <w:sz w:val="28"/>
          <w:szCs w:val="28"/>
        </w:rPr>
        <w:t xml:space="preserve"> Внести в приложение к решению Совета депутатов Чулымского района от 22.06.2020года № 42/338 следующее изменение: в</w:t>
      </w:r>
      <w:r w:rsidR="008837FA">
        <w:rPr>
          <w:sz w:val="28"/>
          <w:szCs w:val="28"/>
        </w:rPr>
        <w:t xml:space="preserve"> реквизите подписи формы «Соглашения о передаче  полномочий  по организации водоснабжения в границах</w:t>
      </w:r>
      <w:r w:rsidR="00D63D53">
        <w:rPr>
          <w:sz w:val="28"/>
          <w:szCs w:val="28"/>
        </w:rPr>
        <w:t>______________ сельсовета Чулымского района</w:t>
      </w:r>
      <w:r w:rsidR="0035122B">
        <w:rPr>
          <w:sz w:val="28"/>
          <w:szCs w:val="28"/>
        </w:rPr>
        <w:t xml:space="preserve"> Новосибирской области </w:t>
      </w:r>
      <w:r w:rsidR="00D63D53">
        <w:rPr>
          <w:sz w:val="28"/>
          <w:szCs w:val="28"/>
        </w:rPr>
        <w:t xml:space="preserve"> после слова «Глава» слово «администрации» исключить.</w:t>
      </w:r>
      <w:r>
        <w:rPr>
          <w:sz w:val="28"/>
          <w:szCs w:val="28"/>
        </w:rPr>
        <w:t> </w:t>
      </w:r>
    </w:p>
    <w:p w:rsidR="00277B8E" w:rsidRDefault="00277B8E" w:rsidP="00277B8E">
      <w:pPr>
        <w:ind w:firstLine="540"/>
        <w:jc w:val="both"/>
        <w:rPr>
          <w:sz w:val="28"/>
          <w:szCs w:val="28"/>
        </w:rPr>
      </w:pPr>
    </w:p>
    <w:p w:rsidR="00277B8E" w:rsidRPr="000A3580" w:rsidRDefault="00D63D53" w:rsidP="00277B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7B8E" w:rsidRPr="000A3580">
        <w:rPr>
          <w:sz w:val="28"/>
          <w:szCs w:val="28"/>
        </w:rPr>
        <w:t>. Данное решение направить Главе Чулымского района для подписания.</w:t>
      </w:r>
    </w:p>
    <w:p w:rsidR="00277B8E" w:rsidRDefault="00D63D53" w:rsidP="00277B8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B8E">
        <w:rPr>
          <w:rFonts w:ascii="Times New Roman" w:hAnsi="Times New Roman" w:cs="Times New Roman"/>
          <w:sz w:val="28"/>
          <w:szCs w:val="28"/>
        </w:rPr>
        <w:t>. Решение подлежит официальному опубликованию (обнародованию) в соответствии с Уставом Чулымского района</w:t>
      </w:r>
      <w:r w:rsidR="00AC57B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77B8E">
        <w:rPr>
          <w:rFonts w:ascii="Times New Roman" w:hAnsi="Times New Roman" w:cs="Times New Roman"/>
          <w:sz w:val="28"/>
          <w:szCs w:val="28"/>
        </w:rPr>
        <w:t xml:space="preserve"> и вступает в силу после его официального опубликования (обнародования).</w:t>
      </w:r>
    </w:p>
    <w:p w:rsidR="00277B8E" w:rsidRDefault="00277B8E" w:rsidP="00277B8E"/>
    <w:p w:rsidR="00806BE3" w:rsidRDefault="00806BE3"/>
    <w:p w:rsidR="00A67B41" w:rsidRDefault="00A67B41"/>
    <w:p w:rsidR="00A67B41" w:rsidRDefault="00A67B41"/>
    <w:p w:rsidR="00A67B41" w:rsidRDefault="00A67B41"/>
    <w:p w:rsidR="00277B8E" w:rsidRDefault="00277B8E"/>
    <w:p w:rsidR="0035122B" w:rsidRDefault="0035122B" w:rsidP="00277B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277B8E" w:rsidRDefault="0035122B" w:rsidP="00277B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A67B41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1631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7B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7B8E">
        <w:rPr>
          <w:rFonts w:ascii="Times New Roman" w:hAnsi="Times New Roman" w:cs="Times New Roman"/>
          <w:sz w:val="28"/>
          <w:szCs w:val="28"/>
        </w:rPr>
        <w:t xml:space="preserve">        </w:t>
      </w:r>
      <w:r w:rsidR="0071631F">
        <w:rPr>
          <w:rFonts w:ascii="Times New Roman" w:hAnsi="Times New Roman" w:cs="Times New Roman"/>
          <w:sz w:val="28"/>
          <w:szCs w:val="28"/>
        </w:rPr>
        <w:t xml:space="preserve">     </w:t>
      </w:r>
      <w:r w:rsidR="00A67B41">
        <w:rPr>
          <w:rFonts w:ascii="Times New Roman" w:hAnsi="Times New Roman" w:cs="Times New Roman"/>
          <w:sz w:val="28"/>
          <w:szCs w:val="28"/>
        </w:rPr>
        <w:t xml:space="preserve">Глава Чулымского </w:t>
      </w:r>
    </w:p>
    <w:p w:rsidR="0035122B" w:rsidRDefault="00A67B41" w:rsidP="0071631F">
      <w:pPr>
        <w:pStyle w:val="ConsPlusNonformat"/>
        <w:widowControl/>
        <w:tabs>
          <w:tab w:val="left" w:pos="64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163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айона</w:t>
      </w:r>
    </w:p>
    <w:p w:rsidR="00277B8E" w:rsidRDefault="0035122B" w:rsidP="00277B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лымского района</w:t>
      </w:r>
      <w:r w:rsidR="0071631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77B8E" w:rsidRDefault="00277B8E" w:rsidP="00277B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7B8E" w:rsidRDefault="00277B8E" w:rsidP="00277B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="008213A9">
        <w:rPr>
          <w:rFonts w:ascii="Times New Roman" w:hAnsi="Times New Roman" w:cs="Times New Roman"/>
          <w:sz w:val="28"/>
          <w:szCs w:val="28"/>
        </w:rPr>
        <w:t>В</w:t>
      </w:r>
      <w:r w:rsidR="0035122B">
        <w:rPr>
          <w:rFonts w:ascii="Times New Roman" w:hAnsi="Times New Roman" w:cs="Times New Roman"/>
          <w:sz w:val="28"/>
          <w:szCs w:val="28"/>
        </w:rPr>
        <w:t>.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122B">
        <w:rPr>
          <w:rFonts w:ascii="Times New Roman" w:hAnsi="Times New Roman" w:cs="Times New Roman"/>
          <w:sz w:val="28"/>
          <w:szCs w:val="28"/>
        </w:rPr>
        <w:t>Ше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7B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_____________ </w:t>
      </w:r>
      <w:r w:rsidR="008213A9">
        <w:rPr>
          <w:rFonts w:ascii="Times New Roman" w:hAnsi="Times New Roman" w:cs="Times New Roman"/>
          <w:sz w:val="28"/>
          <w:szCs w:val="28"/>
        </w:rPr>
        <w:t>С.Н.</w:t>
      </w:r>
      <w:r w:rsidR="00AC57B7">
        <w:rPr>
          <w:rFonts w:ascii="Times New Roman" w:hAnsi="Times New Roman" w:cs="Times New Roman"/>
          <w:sz w:val="28"/>
          <w:szCs w:val="28"/>
        </w:rPr>
        <w:t xml:space="preserve"> </w:t>
      </w:r>
      <w:r w:rsidR="008213A9">
        <w:rPr>
          <w:rFonts w:ascii="Times New Roman" w:hAnsi="Times New Roman" w:cs="Times New Roman"/>
          <w:sz w:val="28"/>
          <w:szCs w:val="28"/>
        </w:rPr>
        <w:t>Кудрявцева</w:t>
      </w:r>
    </w:p>
    <w:p w:rsidR="00277B8E" w:rsidRDefault="00277B8E" w:rsidP="00277B8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77B8E" w:rsidSect="00882316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366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8E"/>
    <w:rsid w:val="00002998"/>
    <w:rsid w:val="00012602"/>
    <w:rsid w:val="0001501C"/>
    <w:rsid w:val="00015D6B"/>
    <w:rsid w:val="00016824"/>
    <w:rsid w:val="0003559F"/>
    <w:rsid w:val="00056796"/>
    <w:rsid w:val="000576F6"/>
    <w:rsid w:val="00060E39"/>
    <w:rsid w:val="0007046F"/>
    <w:rsid w:val="00073BF8"/>
    <w:rsid w:val="000779CB"/>
    <w:rsid w:val="00085C1A"/>
    <w:rsid w:val="00090F00"/>
    <w:rsid w:val="000A09F3"/>
    <w:rsid w:val="000A3029"/>
    <w:rsid w:val="000B55ED"/>
    <w:rsid w:val="000C2971"/>
    <w:rsid w:val="000C3D23"/>
    <w:rsid w:val="000D4392"/>
    <w:rsid w:val="000D6539"/>
    <w:rsid w:val="000E161A"/>
    <w:rsid w:val="000E5B00"/>
    <w:rsid w:val="000F51AE"/>
    <w:rsid w:val="00105F0B"/>
    <w:rsid w:val="00106764"/>
    <w:rsid w:val="00117E5F"/>
    <w:rsid w:val="001278E1"/>
    <w:rsid w:val="00141C88"/>
    <w:rsid w:val="0014483D"/>
    <w:rsid w:val="00163DF4"/>
    <w:rsid w:val="00165178"/>
    <w:rsid w:val="00180B98"/>
    <w:rsid w:val="001820B1"/>
    <w:rsid w:val="0018285D"/>
    <w:rsid w:val="0018426A"/>
    <w:rsid w:val="0019240C"/>
    <w:rsid w:val="001957F6"/>
    <w:rsid w:val="00197971"/>
    <w:rsid w:val="001A12EB"/>
    <w:rsid w:val="001A288D"/>
    <w:rsid w:val="001B039C"/>
    <w:rsid w:val="001B354A"/>
    <w:rsid w:val="001B56BB"/>
    <w:rsid w:val="001B6098"/>
    <w:rsid w:val="001D4C24"/>
    <w:rsid w:val="001E4DAE"/>
    <w:rsid w:val="001E7A02"/>
    <w:rsid w:val="00201DBF"/>
    <w:rsid w:val="0021566A"/>
    <w:rsid w:val="00227937"/>
    <w:rsid w:val="002319F6"/>
    <w:rsid w:val="00231AAA"/>
    <w:rsid w:val="002327D3"/>
    <w:rsid w:val="00244DD5"/>
    <w:rsid w:val="00253A6C"/>
    <w:rsid w:val="00264006"/>
    <w:rsid w:val="002706C0"/>
    <w:rsid w:val="00270FE0"/>
    <w:rsid w:val="002774B6"/>
    <w:rsid w:val="00277B8E"/>
    <w:rsid w:val="00277C6E"/>
    <w:rsid w:val="00281ED2"/>
    <w:rsid w:val="00285F91"/>
    <w:rsid w:val="0029605E"/>
    <w:rsid w:val="002C3A29"/>
    <w:rsid w:val="002E0C0C"/>
    <w:rsid w:val="002E4945"/>
    <w:rsid w:val="002F7872"/>
    <w:rsid w:val="00325C6B"/>
    <w:rsid w:val="00327929"/>
    <w:rsid w:val="00331EF6"/>
    <w:rsid w:val="003337F3"/>
    <w:rsid w:val="0033789D"/>
    <w:rsid w:val="00350E3E"/>
    <w:rsid w:val="0035122B"/>
    <w:rsid w:val="00357BE1"/>
    <w:rsid w:val="00390BBD"/>
    <w:rsid w:val="00391EA9"/>
    <w:rsid w:val="00394E51"/>
    <w:rsid w:val="003A009E"/>
    <w:rsid w:val="003A6A3D"/>
    <w:rsid w:val="003A6BA1"/>
    <w:rsid w:val="003C31F2"/>
    <w:rsid w:val="003C4414"/>
    <w:rsid w:val="003D02E7"/>
    <w:rsid w:val="003D6740"/>
    <w:rsid w:val="003D6EB4"/>
    <w:rsid w:val="003E553B"/>
    <w:rsid w:val="003E63BA"/>
    <w:rsid w:val="003E6844"/>
    <w:rsid w:val="003F6B0A"/>
    <w:rsid w:val="004076E1"/>
    <w:rsid w:val="00417BB0"/>
    <w:rsid w:val="00422AB1"/>
    <w:rsid w:val="00424E0D"/>
    <w:rsid w:val="004261EF"/>
    <w:rsid w:val="00433212"/>
    <w:rsid w:val="00434DA7"/>
    <w:rsid w:val="00445A00"/>
    <w:rsid w:val="004502B9"/>
    <w:rsid w:val="0045084F"/>
    <w:rsid w:val="0045315D"/>
    <w:rsid w:val="00467742"/>
    <w:rsid w:val="0048607E"/>
    <w:rsid w:val="00494FBD"/>
    <w:rsid w:val="004A3AA3"/>
    <w:rsid w:val="004A4E89"/>
    <w:rsid w:val="004A5E84"/>
    <w:rsid w:val="004B69A7"/>
    <w:rsid w:val="004D0F96"/>
    <w:rsid w:val="004D4B14"/>
    <w:rsid w:val="004D6691"/>
    <w:rsid w:val="004E5E19"/>
    <w:rsid w:val="004E6A94"/>
    <w:rsid w:val="004F151D"/>
    <w:rsid w:val="004F6204"/>
    <w:rsid w:val="00505D38"/>
    <w:rsid w:val="00513DC8"/>
    <w:rsid w:val="005150A8"/>
    <w:rsid w:val="005156CA"/>
    <w:rsid w:val="00517A0A"/>
    <w:rsid w:val="00525BC4"/>
    <w:rsid w:val="00534AA0"/>
    <w:rsid w:val="00546D22"/>
    <w:rsid w:val="00556D65"/>
    <w:rsid w:val="00560FE7"/>
    <w:rsid w:val="00563FA1"/>
    <w:rsid w:val="005767B3"/>
    <w:rsid w:val="005812D3"/>
    <w:rsid w:val="005A2925"/>
    <w:rsid w:val="005A7872"/>
    <w:rsid w:val="005C4546"/>
    <w:rsid w:val="005C689A"/>
    <w:rsid w:val="005D0F20"/>
    <w:rsid w:val="005E5FC9"/>
    <w:rsid w:val="005E7771"/>
    <w:rsid w:val="005F5945"/>
    <w:rsid w:val="005F5B15"/>
    <w:rsid w:val="005F7E19"/>
    <w:rsid w:val="00605A2F"/>
    <w:rsid w:val="00606D33"/>
    <w:rsid w:val="0061212E"/>
    <w:rsid w:val="006133E3"/>
    <w:rsid w:val="00621AAA"/>
    <w:rsid w:val="0062449A"/>
    <w:rsid w:val="00627810"/>
    <w:rsid w:val="00634D9D"/>
    <w:rsid w:val="00640B5B"/>
    <w:rsid w:val="00642444"/>
    <w:rsid w:val="00656BD9"/>
    <w:rsid w:val="006751B9"/>
    <w:rsid w:val="00675952"/>
    <w:rsid w:val="00677371"/>
    <w:rsid w:val="006B4E04"/>
    <w:rsid w:val="006B5105"/>
    <w:rsid w:val="006B6650"/>
    <w:rsid w:val="006C16EF"/>
    <w:rsid w:val="006D41E6"/>
    <w:rsid w:val="006D4FFA"/>
    <w:rsid w:val="006E061C"/>
    <w:rsid w:val="006F3C4C"/>
    <w:rsid w:val="00701355"/>
    <w:rsid w:val="00702442"/>
    <w:rsid w:val="0070424B"/>
    <w:rsid w:val="00704E90"/>
    <w:rsid w:val="00705979"/>
    <w:rsid w:val="00711621"/>
    <w:rsid w:val="007123E7"/>
    <w:rsid w:val="0071631F"/>
    <w:rsid w:val="0072422A"/>
    <w:rsid w:val="007338ED"/>
    <w:rsid w:val="00741A54"/>
    <w:rsid w:val="00751396"/>
    <w:rsid w:val="00753145"/>
    <w:rsid w:val="007626AA"/>
    <w:rsid w:val="007712AB"/>
    <w:rsid w:val="00782B95"/>
    <w:rsid w:val="0079064C"/>
    <w:rsid w:val="00794BCF"/>
    <w:rsid w:val="00794FDC"/>
    <w:rsid w:val="00795A53"/>
    <w:rsid w:val="00796FC2"/>
    <w:rsid w:val="007B2583"/>
    <w:rsid w:val="007B2EA8"/>
    <w:rsid w:val="007B5E2C"/>
    <w:rsid w:val="007C0322"/>
    <w:rsid w:val="007C2476"/>
    <w:rsid w:val="007C4DBB"/>
    <w:rsid w:val="007D4503"/>
    <w:rsid w:val="007D703F"/>
    <w:rsid w:val="007F12A7"/>
    <w:rsid w:val="007F6F23"/>
    <w:rsid w:val="008021DB"/>
    <w:rsid w:val="00803ED6"/>
    <w:rsid w:val="00806BE3"/>
    <w:rsid w:val="008157E6"/>
    <w:rsid w:val="008213A9"/>
    <w:rsid w:val="00825DA4"/>
    <w:rsid w:val="008444CF"/>
    <w:rsid w:val="008569C7"/>
    <w:rsid w:val="00857338"/>
    <w:rsid w:val="0086623B"/>
    <w:rsid w:val="00873374"/>
    <w:rsid w:val="00875935"/>
    <w:rsid w:val="00882316"/>
    <w:rsid w:val="008837FA"/>
    <w:rsid w:val="008903B1"/>
    <w:rsid w:val="00891DAC"/>
    <w:rsid w:val="00892993"/>
    <w:rsid w:val="00892E7B"/>
    <w:rsid w:val="008977E5"/>
    <w:rsid w:val="008A229F"/>
    <w:rsid w:val="008C069D"/>
    <w:rsid w:val="008C083E"/>
    <w:rsid w:val="008C0FA7"/>
    <w:rsid w:val="008D062B"/>
    <w:rsid w:val="008D42D0"/>
    <w:rsid w:val="008D5871"/>
    <w:rsid w:val="008E3627"/>
    <w:rsid w:val="008F5173"/>
    <w:rsid w:val="008F53B8"/>
    <w:rsid w:val="0090038A"/>
    <w:rsid w:val="00901E31"/>
    <w:rsid w:val="009065EC"/>
    <w:rsid w:val="00917455"/>
    <w:rsid w:val="009219D8"/>
    <w:rsid w:val="00923E97"/>
    <w:rsid w:val="00925CD2"/>
    <w:rsid w:val="00927B30"/>
    <w:rsid w:val="009462A0"/>
    <w:rsid w:val="00953CAE"/>
    <w:rsid w:val="00963820"/>
    <w:rsid w:val="00964032"/>
    <w:rsid w:val="00964BC4"/>
    <w:rsid w:val="00972501"/>
    <w:rsid w:val="009862E5"/>
    <w:rsid w:val="009955C2"/>
    <w:rsid w:val="00995A10"/>
    <w:rsid w:val="009A6F83"/>
    <w:rsid w:val="009A700B"/>
    <w:rsid w:val="009B21DE"/>
    <w:rsid w:val="009B4A53"/>
    <w:rsid w:val="009B72BD"/>
    <w:rsid w:val="009D0331"/>
    <w:rsid w:val="009D1E96"/>
    <w:rsid w:val="009E01E6"/>
    <w:rsid w:val="009E6F42"/>
    <w:rsid w:val="009F5BE3"/>
    <w:rsid w:val="00A103EA"/>
    <w:rsid w:val="00A11818"/>
    <w:rsid w:val="00A21D5B"/>
    <w:rsid w:val="00A26554"/>
    <w:rsid w:val="00A35D03"/>
    <w:rsid w:val="00A40FBD"/>
    <w:rsid w:val="00A447DE"/>
    <w:rsid w:val="00A527B7"/>
    <w:rsid w:val="00A563D6"/>
    <w:rsid w:val="00A67B41"/>
    <w:rsid w:val="00A805E5"/>
    <w:rsid w:val="00A85537"/>
    <w:rsid w:val="00A86319"/>
    <w:rsid w:val="00A86755"/>
    <w:rsid w:val="00A90158"/>
    <w:rsid w:val="00A92F32"/>
    <w:rsid w:val="00A96C75"/>
    <w:rsid w:val="00AA2DF2"/>
    <w:rsid w:val="00AB45A8"/>
    <w:rsid w:val="00AB7F6A"/>
    <w:rsid w:val="00AC546A"/>
    <w:rsid w:val="00AC57B7"/>
    <w:rsid w:val="00AD2A69"/>
    <w:rsid w:val="00AD3723"/>
    <w:rsid w:val="00B07D6A"/>
    <w:rsid w:val="00B1246C"/>
    <w:rsid w:val="00B17A9A"/>
    <w:rsid w:val="00B23108"/>
    <w:rsid w:val="00B343C9"/>
    <w:rsid w:val="00B5019C"/>
    <w:rsid w:val="00B55472"/>
    <w:rsid w:val="00B57005"/>
    <w:rsid w:val="00B67E92"/>
    <w:rsid w:val="00B74411"/>
    <w:rsid w:val="00B8046D"/>
    <w:rsid w:val="00B8193D"/>
    <w:rsid w:val="00B96E39"/>
    <w:rsid w:val="00BA5A44"/>
    <w:rsid w:val="00BB6368"/>
    <w:rsid w:val="00BB7603"/>
    <w:rsid w:val="00BD4BE8"/>
    <w:rsid w:val="00BD550A"/>
    <w:rsid w:val="00BD5E07"/>
    <w:rsid w:val="00BD7D7B"/>
    <w:rsid w:val="00BE64AB"/>
    <w:rsid w:val="00BF5B99"/>
    <w:rsid w:val="00C001BB"/>
    <w:rsid w:val="00C03820"/>
    <w:rsid w:val="00C12545"/>
    <w:rsid w:val="00C21643"/>
    <w:rsid w:val="00C26B52"/>
    <w:rsid w:val="00C463E9"/>
    <w:rsid w:val="00C53126"/>
    <w:rsid w:val="00C55A57"/>
    <w:rsid w:val="00C55ECF"/>
    <w:rsid w:val="00C60AF2"/>
    <w:rsid w:val="00C626AF"/>
    <w:rsid w:val="00C64561"/>
    <w:rsid w:val="00C749C5"/>
    <w:rsid w:val="00C81376"/>
    <w:rsid w:val="00C8515D"/>
    <w:rsid w:val="00CA005E"/>
    <w:rsid w:val="00CA1F04"/>
    <w:rsid w:val="00CA740A"/>
    <w:rsid w:val="00CB001E"/>
    <w:rsid w:val="00CC7756"/>
    <w:rsid w:val="00CE15E5"/>
    <w:rsid w:val="00CE1E1A"/>
    <w:rsid w:val="00CE2D8A"/>
    <w:rsid w:val="00CF0B11"/>
    <w:rsid w:val="00CF759A"/>
    <w:rsid w:val="00D004C8"/>
    <w:rsid w:val="00D07854"/>
    <w:rsid w:val="00D123ED"/>
    <w:rsid w:val="00D15ADB"/>
    <w:rsid w:val="00D246CF"/>
    <w:rsid w:val="00D34D7B"/>
    <w:rsid w:val="00D36663"/>
    <w:rsid w:val="00D403BB"/>
    <w:rsid w:val="00D40A06"/>
    <w:rsid w:val="00D43FFF"/>
    <w:rsid w:val="00D5078E"/>
    <w:rsid w:val="00D63D53"/>
    <w:rsid w:val="00D65F62"/>
    <w:rsid w:val="00D706AC"/>
    <w:rsid w:val="00D72369"/>
    <w:rsid w:val="00D75BEA"/>
    <w:rsid w:val="00D86931"/>
    <w:rsid w:val="00D87EAA"/>
    <w:rsid w:val="00D90688"/>
    <w:rsid w:val="00D92ECF"/>
    <w:rsid w:val="00D94536"/>
    <w:rsid w:val="00D96600"/>
    <w:rsid w:val="00DA187C"/>
    <w:rsid w:val="00DA4E89"/>
    <w:rsid w:val="00DB00DF"/>
    <w:rsid w:val="00DB730E"/>
    <w:rsid w:val="00DC3514"/>
    <w:rsid w:val="00DC50C8"/>
    <w:rsid w:val="00DD2122"/>
    <w:rsid w:val="00DD4B20"/>
    <w:rsid w:val="00DE00EB"/>
    <w:rsid w:val="00DE4147"/>
    <w:rsid w:val="00DE4BC6"/>
    <w:rsid w:val="00DE4C0C"/>
    <w:rsid w:val="00DF2244"/>
    <w:rsid w:val="00DF3EB3"/>
    <w:rsid w:val="00DF7730"/>
    <w:rsid w:val="00E029F8"/>
    <w:rsid w:val="00E03EB9"/>
    <w:rsid w:val="00E13F33"/>
    <w:rsid w:val="00E1498E"/>
    <w:rsid w:val="00E14A5F"/>
    <w:rsid w:val="00E240C0"/>
    <w:rsid w:val="00E256D0"/>
    <w:rsid w:val="00E25D78"/>
    <w:rsid w:val="00E335EE"/>
    <w:rsid w:val="00E5334A"/>
    <w:rsid w:val="00E62BFD"/>
    <w:rsid w:val="00E7418E"/>
    <w:rsid w:val="00EA0C73"/>
    <w:rsid w:val="00EC10EC"/>
    <w:rsid w:val="00EC1A4D"/>
    <w:rsid w:val="00EC2B33"/>
    <w:rsid w:val="00EC3D6F"/>
    <w:rsid w:val="00EC6E70"/>
    <w:rsid w:val="00EE7A43"/>
    <w:rsid w:val="00F02795"/>
    <w:rsid w:val="00F04893"/>
    <w:rsid w:val="00F13217"/>
    <w:rsid w:val="00F36BB8"/>
    <w:rsid w:val="00F37DD2"/>
    <w:rsid w:val="00F53E93"/>
    <w:rsid w:val="00F5672B"/>
    <w:rsid w:val="00F5723E"/>
    <w:rsid w:val="00F71F28"/>
    <w:rsid w:val="00F74F2C"/>
    <w:rsid w:val="00F80B4F"/>
    <w:rsid w:val="00F93DF2"/>
    <w:rsid w:val="00F963C8"/>
    <w:rsid w:val="00FA749D"/>
    <w:rsid w:val="00FA7A89"/>
    <w:rsid w:val="00FC08E4"/>
    <w:rsid w:val="00FC16A9"/>
    <w:rsid w:val="00FE026F"/>
    <w:rsid w:val="00FE3076"/>
    <w:rsid w:val="00FF32AE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6845"/>
  <w15:chartTrackingRefBased/>
  <w15:docId w15:val="{83923DC2-52AD-4E00-80CA-433A7C08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B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231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7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277B8E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77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7B8E"/>
    <w:pPr>
      <w:ind w:left="720"/>
      <w:contextualSpacing/>
    </w:pPr>
  </w:style>
  <w:style w:type="character" w:customStyle="1" w:styleId="10">
    <w:name w:val="Заголовок 1 Знак"/>
    <w:link w:val="1"/>
    <w:rsid w:val="00882316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styleId="a6">
    <w:name w:val="Emphasis"/>
    <w:uiPriority w:val="20"/>
    <w:qFormat/>
    <w:rsid w:val="00CA005E"/>
    <w:rPr>
      <w:i/>
      <w:iCs/>
    </w:rPr>
  </w:style>
  <w:style w:type="paragraph" w:styleId="a7">
    <w:name w:val="No Spacing"/>
    <w:uiPriority w:val="1"/>
    <w:qFormat/>
    <w:rsid w:val="00350E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32AD-C86C-4132-9ACB-DC90206D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Ирина Озерец</cp:lastModifiedBy>
  <cp:revision>2</cp:revision>
  <cp:lastPrinted>2020-04-20T03:46:00Z</cp:lastPrinted>
  <dcterms:created xsi:type="dcterms:W3CDTF">2020-09-07T08:50:00Z</dcterms:created>
  <dcterms:modified xsi:type="dcterms:W3CDTF">2020-09-07T08:50:00Z</dcterms:modified>
</cp:coreProperties>
</file>